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FC" w:rsidRPr="001005FC" w:rsidRDefault="001005FC" w:rsidP="009B7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1005FC" w:rsidRPr="001005FC" w:rsidRDefault="001005FC" w:rsidP="0005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1005FC" w:rsidRPr="001005FC" w:rsidRDefault="009B7B62" w:rsidP="0005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3/</w:t>
      </w:r>
      <w:r w:rsidR="00DB2E2E">
        <w:rPr>
          <w:rFonts w:ascii="Times New Roman" w:hAnsi="Times New Roman" w:cs="Times New Roman"/>
          <w:b/>
          <w:sz w:val="24"/>
          <w:szCs w:val="24"/>
        </w:rPr>
        <w:t>2019. (VI.26.</w:t>
      </w:r>
      <w:r w:rsidR="001005FC" w:rsidRPr="001005FC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1005FC" w:rsidRPr="0005785A" w:rsidRDefault="001005FC" w:rsidP="0005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5FC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1005FC" w:rsidRPr="001005FC" w:rsidRDefault="001005FC" w:rsidP="0010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5FC" w:rsidRPr="001005FC" w:rsidRDefault="001005FC" w:rsidP="0005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1005FC" w:rsidRPr="001005FC" w:rsidRDefault="001005FC" w:rsidP="00057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5FC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1005FC" w:rsidRPr="001005FC" w:rsidRDefault="001005FC" w:rsidP="0005785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(Városi Kincstár – Báthory u. 6.)</w:t>
      </w:r>
    </w:p>
    <w:p w:rsidR="00EC6C19" w:rsidRPr="001005FC" w:rsidRDefault="00EC6C19" w:rsidP="0010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5FC" w:rsidRDefault="001005FC" w:rsidP="0005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FC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Városi Kincstár – Báthory u. 6.)” </w:t>
      </w:r>
      <w:r w:rsidRPr="001005FC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1005FC" w:rsidRDefault="00EC6C19" w:rsidP="0005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FC" w:rsidRPr="001005FC" w:rsidRDefault="001005FC" w:rsidP="001005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05FC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1005FC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1005FC" w:rsidRPr="001005FC" w:rsidRDefault="001005FC" w:rsidP="001005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05FC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1005FC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1005FC" w:rsidRPr="001005FC" w:rsidRDefault="001005FC" w:rsidP="001005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1005FC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1005FC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1005FC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1005FC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1005FC" w:rsidRPr="001005FC" w:rsidRDefault="001005FC" w:rsidP="001005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FC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1005FC">
        <w:rPr>
          <w:rFonts w:ascii="Times New Roman" w:hAnsi="Times New Roman" w:cs="Times New Roman"/>
          <w:sz w:val="24"/>
          <w:szCs w:val="24"/>
        </w:rPr>
        <w:t>a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1005FC">
        <w:rPr>
          <w:rFonts w:ascii="Times New Roman" w:hAnsi="Times New Roman" w:cs="Times New Roman"/>
          <w:sz w:val="24"/>
          <w:szCs w:val="24"/>
        </w:rPr>
        <w:t xml:space="preserve">az 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NNK Környezetgazdálkodási, Számítástechnikai Kereskedelmi és Szolgáltató Korlátolt Felelősségű Társaság </w:t>
      </w:r>
      <w:r w:rsidRPr="001005FC">
        <w:rPr>
          <w:rFonts w:ascii="Times New Roman" w:hAnsi="Times New Roman" w:cs="Times New Roman"/>
          <w:sz w:val="24"/>
          <w:szCs w:val="24"/>
        </w:rPr>
        <w:t>adt</w:t>
      </w:r>
      <w:r w:rsidR="0005785A">
        <w:rPr>
          <w:rFonts w:ascii="Times New Roman" w:hAnsi="Times New Roman" w:cs="Times New Roman"/>
          <w:sz w:val="24"/>
          <w:szCs w:val="24"/>
        </w:rPr>
        <w:t>a 44.119.000 Ft összegben.</w:t>
      </w:r>
    </w:p>
    <w:p w:rsidR="00BD3A96" w:rsidRPr="00EC6C19" w:rsidRDefault="00BD3A96" w:rsidP="00BD3A9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közbeszerzési eljárás eredményes.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3A96" w:rsidRPr="00EC6C19" w:rsidRDefault="00BD3A96" w:rsidP="00BD3A9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bCs/>
          <w:sz w:val="24"/>
          <w:szCs w:val="24"/>
        </w:rPr>
        <w:t>ot hirdeti ki az eljárás nyertesének.</w:t>
      </w:r>
    </w:p>
    <w:p w:rsidR="00BD3A96" w:rsidRPr="00EC6C19" w:rsidRDefault="00BD3A96" w:rsidP="00BD3A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Felhatalmazza a polgármestert, hogy </w:t>
      </w:r>
    </w:p>
    <w:p w:rsidR="00BD3A96" w:rsidRPr="00EC6C19" w:rsidRDefault="00BD3A96" w:rsidP="00BD3A9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- kösse meg a határozat-tervezet mellékletében </w:t>
      </w:r>
      <w:proofErr w:type="gramStart"/>
      <w:r w:rsidRPr="00EC6C19">
        <w:rPr>
          <w:rFonts w:ascii="Times New Roman" w:hAnsi="Times New Roman" w:cs="Times New Roman"/>
          <w:bCs/>
          <w:sz w:val="24"/>
          <w:szCs w:val="24"/>
        </w:rPr>
        <w:t>szereplő vállalkozási</w:t>
      </w:r>
      <w:proofErr w:type="gramEnd"/>
      <w:r w:rsidRPr="00EC6C19">
        <w:rPr>
          <w:rFonts w:ascii="Times New Roman" w:hAnsi="Times New Roman" w:cs="Times New Roman"/>
          <w:bCs/>
          <w:sz w:val="24"/>
          <w:szCs w:val="24"/>
        </w:rPr>
        <w:t xml:space="preserve"> szerződést 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>gal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nettó</w:t>
      </w:r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119.0</w:t>
      </w:r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proofErr w:type="spellStart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t.-</w:t>
      </w:r>
      <w:proofErr w:type="spellEnd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összegben</w:t>
      </w:r>
      <w:r w:rsidRPr="00EC6C19">
        <w:rPr>
          <w:rFonts w:ascii="Times New Roman" w:hAnsi="Times New Roman" w:cs="Times New Roman"/>
          <w:bCs/>
          <w:sz w:val="24"/>
          <w:szCs w:val="24"/>
        </w:rPr>
        <w:t>,</w:t>
      </w:r>
    </w:p>
    <w:p w:rsidR="00BD3A96" w:rsidRPr="00EC6C19" w:rsidRDefault="00BD3A96" w:rsidP="00BD3A9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>- gondoskodjon az Ajánlattevők döntésről való tájékoztatásáról.</w:t>
      </w:r>
    </w:p>
    <w:p w:rsidR="001005FC" w:rsidRPr="001005FC" w:rsidRDefault="001005FC" w:rsidP="009B7B62">
      <w:pPr>
        <w:pStyle w:val="Szvegtrzs"/>
        <w:tabs>
          <w:tab w:val="num" w:pos="567"/>
        </w:tabs>
        <w:spacing w:line="240" w:lineRule="auto"/>
        <w:rPr>
          <w:szCs w:val="24"/>
          <w:highlight w:val="yellow"/>
        </w:rPr>
      </w:pPr>
    </w:p>
    <w:p w:rsidR="001005FC" w:rsidRPr="009B7B62" w:rsidRDefault="001005FC" w:rsidP="001005FC">
      <w:pPr>
        <w:pStyle w:val="Szvegtrzs"/>
        <w:tabs>
          <w:tab w:val="num" w:pos="567"/>
        </w:tabs>
        <w:spacing w:line="240" w:lineRule="auto"/>
        <w:ind w:left="567" w:hanging="567"/>
        <w:rPr>
          <w:sz w:val="2"/>
          <w:szCs w:val="24"/>
          <w:highlight w:val="yellow"/>
        </w:rPr>
      </w:pPr>
    </w:p>
    <w:p w:rsidR="001005FC" w:rsidRDefault="001005FC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1005FC">
        <w:rPr>
          <w:b/>
          <w:szCs w:val="24"/>
          <w:u w:val="single"/>
        </w:rPr>
        <w:t>Határidő:</w:t>
      </w:r>
      <w:r w:rsidRPr="001005FC">
        <w:rPr>
          <w:szCs w:val="24"/>
        </w:rPr>
        <w:t xml:space="preserve"> azonnal</w:t>
      </w:r>
      <w:r w:rsidRPr="001005FC">
        <w:rPr>
          <w:szCs w:val="24"/>
        </w:rPr>
        <w:tab/>
      </w:r>
      <w:r w:rsidRPr="001005FC">
        <w:rPr>
          <w:szCs w:val="24"/>
        </w:rPr>
        <w:tab/>
      </w:r>
      <w:r w:rsidRPr="001005FC">
        <w:rPr>
          <w:b/>
          <w:szCs w:val="24"/>
          <w:u w:val="single"/>
        </w:rPr>
        <w:t>Felelős:</w:t>
      </w:r>
      <w:r w:rsidRPr="001005FC">
        <w:rPr>
          <w:szCs w:val="24"/>
        </w:rPr>
        <w:t xml:space="preserve"> Szőke Zoltán polgármester</w:t>
      </w:r>
    </w:p>
    <w:p w:rsidR="009B7B62" w:rsidRDefault="009B7B62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</w:p>
    <w:p w:rsidR="009B7B62" w:rsidRDefault="009B7B62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</w:p>
    <w:p w:rsidR="009B7B62" w:rsidRDefault="009B7B62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</w:p>
    <w:p w:rsidR="009B7B62" w:rsidRPr="001005FC" w:rsidRDefault="009B7B62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</w:p>
    <w:p w:rsidR="009B7B62" w:rsidRDefault="009B7B62" w:rsidP="009B7B62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9B7B62" w:rsidRDefault="009B7B62" w:rsidP="009B7B62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p w:rsidR="00EC6C19" w:rsidRPr="003E161C" w:rsidRDefault="00EC6C19" w:rsidP="002571C0">
      <w:pPr>
        <w:rPr>
          <w:b/>
          <w:i/>
        </w:rPr>
      </w:pPr>
    </w:p>
    <w:sectPr w:rsidR="00EC6C19" w:rsidRPr="003E161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60" w:rsidRDefault="00C63E60" w:rsidP="00B57D8F">
      <w:pPr>
        <w:spacing w:after="0" w:line="240" w:lineRule="auto"/>
      </w:pPr>
      <w:r>
        <w:separator/>
      </w:r>
    </w:p>
  </w:endnote>
  <w:endnote w:type="continuationSeparator" w:id="0">
    <w:p w:rsidR="00C63E60" w:rsidRDefault="00C63E60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8021B4">
        <w:pPr>
          <w:pStyle w:val="llb"/>
          <w:jc w:val="center"/>
        </w:pPr>
        <w:fldSimple w:instr="PAGE   \* MERGEFORMAT">
          <w:r w:rsidR="009B7B62">
            <w:rPr>
              <w:noProof/>
            </w:rPr>
            <w:t>2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60" w:rsidRDefault="00C63E60" w:rsidP="00B57D8F">
      <w:pPr>
        <w:spacing w:after="0" w:line="240" w:lineRule="auto"/>
      </w:pPr>
      <w:r>
        <w:separator/>
      </w:r>
    </w:p>
  </w:footnote>
  <w:footnote w:type="continuationSeparator" w:id="0">
    <w:p w:rsidR="00C63E60" w:rsidRDefault="00C63E60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5785A"/>
    <w:rsid w:val="00070A3D"/>
    <w:rsid w:val="000A24D3"/>
    <w:rsid w:val="000A378F"/>
    <w:rsid w:val="000D30CD"/>
    <w:rsid w:val="000D61A9"/>
    <w:rsid w:val="000E5CF6"/>
    <w:rsid w:val="001005FC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639B9"/>
    <w:rsid w:val="007125C8"/>
    <w:rsid w:val="007202E6"/>
    <w:rsid w:val="00771B9C"/>
    <w:rsid w:val="00783A6A"/>
    <w:rsid w:val="008021B4"/>
    <w:rsid w:val="00831292"/>
    <w:rsid w:val="008B5176"/>
    <w:rsid w:val="008C0B3C"/>
    <w:rsid w:val="008D3C84"/>
    <w:rsid w:val="00954838"/>
    <w:rsid w:val="0099305A"/>
    <w:rsid w:val="009B7B62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74F4"/>
    <w:rsid w:val="00B57D8F"/>
    <w:rsid w:val="00B70EF1"/>
    <w:rsid w:val="00B73092"/>
    <w:rsid w:val="00B7695F"/>
    <w:rsid w:val="00BD3A96"/>
    <w:rsid w:val="00BD7DEF"/>
    <w:rsid w:val="00C05B20"/>
    <w:rsid w:val="00C57976"/>
    <w:rsid w:val="00C63E60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96155"/>
    <w:rsid w:val="00DB2E2E"/>
    <w:rsid w:val="00DF37D1"/>
    <w:rsid w:val="00E57422"/>
    <w:rsid w:val="00E929C5"/>
    <w:rsid w:val="00E9334B"/>
    <w:rsid w:val="00EA59D5"/>
    <w:rsid w:val="00EC6C19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74A7-8737-4E7F-97A6-04100A8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24:00Z</dcterms:created>
  <dcterms:modified xsi:type="dcterms:W3CDTF">2019-06-26T13:24:00Z</dcterms:modified>
</cp:coreProperties>
</file>